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745369" w:rsidRDefault="001B4FD1" w:rsidP="00BE4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FD1">
        <w:rPr>
          <w:rFonts w:ascii="Times New Roman" w:hAnsi="Times New Roman" w:cs="Times New Roman"/>
          <w:b/>
          <w:sz w:val="28"/>
          <w:szCs w:val="28"/>
        </w:rPr>
        <w:t>До 1 марта 2022 продлен срок заочного признания инвалидом</w:t>
      </w:r>
    </w:p>
    <w:p w:rsidR="001B4FD1" w:rsidRPr="001B4FD1" w:rsidRDefault="001B4FD1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1B4FD1">
        <w:rPr>
          <w:rFonts w:ascii="Times New Roman" w:hAnsi="Times New Roman" w:cs="Times New Roman"/>
          <w:sz w:val="28"/>
          <w:szCs w:val="28"/>
        </w:rPr>
        <w:t>Постановлением Правительства РФ от 21.09.2021 № 1580 до 1 марта 2022 года продлен упрощенный порядок (заочный) признания лица инвалидом, установленный в связи с распространением COVID-19 постановлениями Правительства РФ от 16.10.2020 № 1697 и от 24.10.2020 № 1730.</w:t>
      </w:r>
    </w:p>
    <w:p w:rsidR="001B4FD1" w:rsidRDefault="001B4FD1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11DE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0E10F5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4FD1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6364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3223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4536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E56A3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2101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19AF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E4EF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0C98"/>
    <w:rsid w:val="00D8290B"/>
    <w:rsid w:val="00D84A7A"/>
    <w:rsid w:val="00D85C8E"/>
    <w:rsid w:val="00D91921"/>
    <w:rsid w:val="00D93C66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E328-3141-4492-969D-B3DF39D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5:11:00Z</dcterms:created>
  <dcterms:modified xsi:type="dcterms:W3CDTF">2021-10-25T15:12:00Z</dcterms:modified>
</cp:coreProperties>
</file>